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79DC9" w14:textId="73BA207F" w:rsidR="0069391B" w:rsidRDefault="00C23372" w:rsidP="00C23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</w:pPr>
      <w:r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>О</w:t>
      </w:r>
      <w:r w:rsidR="001F248F">
        <w:rPr>
          <w:rFonts w:ascii="Times New Roman" w:eastAsia="TimesNewRomanPS-BoldMT" w:hAnsi="Times New Roman"/>
          <w:b/>
          <w:bCs/>
          <w:iCs/>
          <w:sz w:val="24"/>
          <w:szCs w:val="24"/>
          <w:lang w:val="sr-Cyrl-RS"/>
        </w:rPr>
        <w:t>пис и спецификација за</w:t>
      </w:r>
      <w:r w:rsidR="00A138B7"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 xml:space="preserve"> партију бр. 8: Храна за бебе</w:t>
      </w:r>
      <w:r w:rsidR="0069391B">
        <w:rPr>
          <w:rFonts w:ascii="Times New Roman" w:eastAsia="TimesNewRomanPS-BoldMT" w:hAnsi="Times New Roman"/>
          <w:b/>
          <w:bCs/>
          <w:iCs/>
          <w:sz w:val="24"/>
          <w:szCs w:val="24"/>
          <w:lang w:val="sr-Latn-BA"/>
        </w:rPr>
        <w:t xml:space="preserve"> </w:t>
      </w:r>
      <w:r w:rsidR="0069391B">
        <w:rPr>
          <w:rFonts w:ascii="Times New Roman" w:eastAsia="TimesNewRomanPS-BoldMT" w:hAnsi="Times New Roman"/>
          <w:b/>
          <w:bCs/>
          <w:iCs/>
          <w:sz w:val="24"/>
          <w:szCs w:val="24"/>
          <w:lang w:val="sr-Cyrl-RS"/>
        </w:rPr>
        <w:t>и</w:t>
      </w:r>
      <w:r w:rsidR="00A138B7"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 xml:space="preserve"> адаптирано </w:t>
      </w:r>
    </w:p>
    <w:p w14:paraId="6A8477D2" w14:textId="1F778E37" w:rsidR="00C23372" w:rsidRPr="0054112B" w:rsidRDefault="00A138B7" w:rsidP="00C23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>млеко за бебе</w:t>
      </w:r>
    </w:p>
    <w:p w14:paraId="76F5AF98" w14:textId="77777777" w:rsidR="00C23372" w:rsidRPr="00841141" w:rsidRDefault="00C23372" w:rsidP="00C2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i/>
          <w:iCs/>
          <w:sz w:val="20"/>
          <w:szCs w:val="20"/>
          <w:lang w:val="sr-Cyrl-CS"/>
        </w:rPr>
      </w:pPr>
    </w:p>
    <w:p w14:paraId="4A5E412C" w14:textId="77777777" w:rsidR="00C23372" w:rsidRPr="00841141" w:rsidRDefault="00C23372" w:rsidP="00C2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sr-Cyrl-CS"/>
        </w:rPr>
      </w:pPr>
    </w:p>
    <w:tbl>
      <w:tblPr>
        <w:tblW w:w="871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3484"/>
        <w:gridCol w:w="1710"/>
        <w:gridCol w:w="2880"/>
      </w:tblGrid>
      <w:tr w:rsidR="001F248F" w:rsidRPr="00AA5B87" w14:paraId="5F0391C8" w14:textId="77777777" w:rsidTr="001F248F">
        <w:trPr>
          <w:trHeight w:val="871"/>
        </w:trPr>
        <w:tc>
          <w:tcPr>
            <w:tcW w:w="642" w:type="dxa"/>
            <w:tcBorders>
              <w:top w:val="single" w:sz="4" w:space="0" w:color="auto"/>
            </w:tcBorders>
          </w:tcPr>
          <w:p w14:paraId="1CF6FEA4" w14:textId="77777777" w:rsidR="001F248F" w:rsidRPr="0054112B" w:rsidRDefault="001F248F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1.РБ.</w:t>
            </w:r>
          </w:p>
        </w:tc>
        <w:tc>
          <w:tcPr>
            <w:tcW w:w="3484" w:type="dxa"/>
            <w:tcBorders>
              <w:top w:val="single" w:sz="4" w:space="0" w:color="auto"/>
            </w:tcBorders>
          </w:tcPr>
          <w:p w14:paraId="4A93A242" w14:textId="77777777" w:rsidR="001F248F" w:rsidRPr="0054112B" w:rsidRDefault="001F248F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2. НАЗИВ ПРОИЗВОДА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CC49F29" w14:textId="77777777" w:rsidR="001F248F" w:rsidRPr="0054112B" w:rsidRDefault="001F248F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3.ЈЕД.</w:t>
            </w:r>
          </w:p>
          <w:p w14:paraId="3E1AB1ED" w14:textId="77777777" w:rsidR="001F248F" w:rsidRPr="0054112B" w:rsidRDefault="001F248F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1289642" w14:textId="77777777" w:rsidR="001F248F" w:rsidRPr="0054112B" w:rsidRDefault="001F248F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4.КОЛИЧИНА</w:t>
            </w:r>
          </w:p>
        </w:tc>
      </w:tr>
      <w:tr w:rsidR="001F248F" w:rsidRPr="00C23372" w14:paraId="3469D713" w14:textId="77777777" w:rsidTr="001F248F">
        <w:trPr>
          <w:trHeight w:val="871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83D8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B54F" w14:textId="2AB7AFFC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Aдаптирано ALLERGY D.Care 0,4 кг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за преосетљиву одојчад, поремећај апсорпциј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83F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1CD8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250</w:t>
            </w:r>
          </w:p>
        </w:tc>
      </w:tr>
      <w:tr w:rsidR="001F248F" w:rsidRPr="00C23372" w14:paraId="41DE69F5" w14:textId="77777777" w:rsidTr="001F248F">
        <w:trPr>
          <w:trHeight w:val="871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2AE" w14:textId="1FCFCAF9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8CFA" w14:textId="54692234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NUTRISON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ENERGY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,5л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ез влакана, за сонду, високоенергетска формула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1C66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5D22" w14:textId="29687269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</w:tr>
      <w:tr w:rsidR="001F248F" w:rsidRPr="00C23372" w14:paraId="29FA6CE8" w14:textId="77777777" w:rsidTr="001F248F">
        <w:trPr>
          <w:trHeight w:val="871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AB50" w14:textId="748F1293" w:rsidR="001F248F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F5D4" w14:textId="77E78E9B" w:rsidR="001F248F" w:rsidRPr="00D0169A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NUTRISON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ENERGY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MULTIFIBRE 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л- садржи влакна, за сонду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исокоенергетска формул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90B8" w14:textId="0D113CAF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C05B" w14:textId="672071AE" w:rsidR="001F248F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000</w:t>
            </w:r>
          </w:p>
        </w:tc>
      </w:tr>
      <w:tr w:rsidR="001F248F" w:rsidRPr="00C23372" w14:paraId="0585FF00" w14:textId="77777777" w:rsidTr="001F248F">
        <w:trPr>
          <w:trHeight w:val="871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A896" w14:textId="0D4E067C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2809" w14:textId="7096690D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FANTOMALT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,4 кг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нергетски додатак оброцим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94D1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14EE" w14:textId="35BD3E14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0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</w:tr>
      <w:tr w:rsidR="001F248F" w:rsidRPr="00C23372" w14:paraId="30215DC4" w14:textId="77777777" w:rsidTr="001F248F">
        <w:trPr>
          <w:trHeight w:val="871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5E59" w14:textId="2376C67B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38C9" w14:textId="64CC8A1A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NUTRINI  DRINK MULTI FIBRE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,2 л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децу преко 12 месеци старости, напита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5060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59F63F1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F223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45AFD88" w14:textId="67643A85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5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</w:tr>
      <w:tr w:rsidR="001F248F" w:rsidRPr="00C23372" w14:paraId="5F014EDD" w14:textId="77777777" w:rsidTr="001F248F">
        <w:trPr>
          <w:trHeight w:val="871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F35C" w14:textId="57DD9B0E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CB05" w14:textId="178F1CF3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INFATRINI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0,2 л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одојчад, за сонд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33F1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7613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1.200</w:t>
            </w:r>
          </w:p>
        </w:tc>
      </w:tr>
      <w:tr w:rsidR="001F248F" w:rsidRPr="00C23372" w14:paraId="7E595E97" w14:textId="77777777" w:rsidTr="001F248F">
        <w:trPr>
          <w:trHeight w:val="871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FF9E" w14:textId="676D7672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0A05" w14:textId="4870714F" w:rsidR="001F248F" w:rsidRPr="00DE03AA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CUBITAN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0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формула за превенцију декубитуса, за зарастање ра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2F71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EE3F" w14:textId="4B3FD82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0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</w:tr>
      <w:tr w:rsidR="001F248F" w:rsidRPr="00C23372" w14:paraId="2CA6BEA8" w14:textId="77777777" w:rsidTr="001F248F">
        <w:trPr>
          <w:trHeight w:val="871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BE11" w14:textId="782C2981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6BB8" w14:textId="5F536837" w:rsidR="001F248F" w:rsidRPr="00DE03AA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аптирано млеко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AD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R-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1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г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отив рефлукса, за децу до 6 месеци стар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27A4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A873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</w:tr>
      <w:tr w:rsidR="001F248F" w:rsidRPr="00C23372" w14:paraId="219810DE" w14:textId="77777777" w:rsidTr="001F248F">
        <w:trPr>
          <w:trHeight w:val="871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00E2" w14:textId="4B0A9634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D61" w14:textId="52E2149B" w:rsidR="001F248F" w:rsidRPr="00DE03AA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аптирано млеко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AD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R-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 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г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отив рефлукса, за децу од 6 до 12 месеци стар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1C76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9383" w14:textId="53CCD4B9" w:rsidR="001F248F" w:rsidRPr="00DE03AA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1F248F" w:rsidRPr="00C23372" w14:paraId="2B729F91" w14:textId="77777777" w:rsidTr="001F248F">
        <w:trPr>
          <w:trHeight w:val="871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E139" w14:textId="70E4D8A1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39F9" w14:textId="0D5F09DE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АД млек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за децу од 0 до 6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месец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арости, 0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г, регуларан обро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DF5F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1827" w14:textId="2EE82E14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8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</w:tr>
      <w:tr w:rsidR="001F248F" w:rsidRPr="00C23372" w14:paraId="6CB72093" w14:textId="77777777" w:rsidTr="001F248F">
        <w:trPr>
          <w:trHeight w:val="871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663E" w14:textId="2E5BC3AE" w:rsidR="001F248F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1B83" w14:textId="2FEE6E3E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млек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за децу од 6 до 12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месец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арости, 0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г, регуларан обро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32E6" w14:textId="24CAE924" w:rsidR="001F248F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983E" w14:textId="19C97F8C" w:rsidR="001F248F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500</w:t>
            </w:r>
          </w:p>
        </w:tc>
      </w:tr>
      <w:tr w:rsidR="001F248F" w:rsidRPr="00C23372" w14:paraId="1982DAF3" w14:textId="77777777" w:rsidTr="001F248F">
        <w:trPr>
          <w:trHeight w:val="871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3904" w14:textId="2F35609E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4942" w14:textId="265D56AA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ФЛ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млеко без лактоз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за децу до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2 месец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арости, 0,4 к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5E04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8ECE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600</w:t>
            </w:r>
          </w:p>
        </w:tc>
      </w:tr>
      <w:tr w:rsidR="001F248F" w:rsidRPr="00C23372" w14:paraId="68EACD6E" w14:textId="77777777" w:rsidTr="001F248F">
        <w:trPr>
          <w:trHeight w:val="871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5466" w14:textId="4C54408D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A8C5" w14:textId="29C2D4A0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AD PREMATURE 0,4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г, млеко за превремено рођену децу и децу мале телесне масе на рођењу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4DA2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FEF1" w14:textId="77777777" w:rsidR="001F248F" w:rsidRPr="00C23372" w:rsidRDefault="001F248F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1F248F" w:rsidRPr="00C23372" w14:paraId="0A0A39DF" w14:textId="77777777" w:rsidTr="001F248F">
        <w:tc>
          <w:tcPr>
            <w:tcW w:w="642" w:type="dxa"/>
          </w:tcPr>
          <w:p w14:paraId="1124344E" w14:textId="72D7D7A8" w:rsidR="001F248F" w:rsidRPr="00C23372" w:rsidRDefault="001F248F" w:rsidP="005D40F0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484" w:type="dxa"/>
          </w:tcPr>
          <w:p w14:paraId="34F76110" w14:textId="7A463594" w:rsidR="001F248F" w:rsidRPr="00922D11" w:rsidRDefault="001F248F" w:rsidP="005D40F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RENILON 0,125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л- болест бубрега, дијализа</w:t>
            </w:r>
          </w:p>
        </w:tc>
        <w:tc>
          <w:tcPr>
            <w:tcW w:w="1710" w:type="dxa"/>
          </w:tcPr>
          <w:p w14:paraId="11537CA8" w14:textId="7D78E9AA" w:rsidR="001F248F" w:rsidRPr="00C23372" w:rsidRDefault="001F248F" w:rsidP="005D40F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2880" w:type="dxa"/>
          </w:tcPr>
          <w:p w14:paraId="4AE1E457" w14:textId="22A92063" w:rsidR="001F248F" w:rsidRDefault="001F248F" w:rsidP="005D40F0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00</w:t>
            </w:r>
          </w:p>
        </w:tc>
      </w:tr>
      <w:tr w:rsidR="001F248F" w:rsidRPr="00C23372" w14:paraId="53640F05" w14:textId="77777777" w:rsidTr="001F248F">
        <w:tc>
          <w:tcPr>
            <w:tcW w:w="642" w:type="dxa"/>
          </w:tcPr>
          <w:p w14:paraId="4FAC4942" w14:textId="10A6F99E" w:rsidR="001F248F" w:rsidRDefault="001F248F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484" w:type="dxa"/>
          </w:tcPr>
          <w:p w14:paraId="1F8356C0" w14:textId="1AC22781" w:rsidR="001F248F" w:rsidRDefault="001F248F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Neocate LCP-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даптирано млеко за децу до 12 месеци старости са алергијом на протеине крављег млека, 0,4 кг</w:t>
            </w:r>
          </w:p>
        </w:tc>
        <w:tc>
          <w:tcPr>
            <w:tcW w:w="1710" w:type="dxa"/>
          </w:tcPr>
          <w:p w14:paraId="0CA3BB33" w14:textId="72F7F452" w:rsidR="001F248F" w:rsidRDefault="001F248F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2880" w:type="dxa"/>
          </w:tcPr>
          <w:p w14:paraId="005156E4" w14:textId="2D64D245" w:rsidR="001F248F" w:rsidRDefault="001F248F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1F248F" w:rsidRPr="00C23372" w14:paraId="24A2B65C" w14:textId="77777777" w:rsidTr="001F248F">
        <w:tc>
          <w:tcPr>
            <w:tcW w:w="642" w:type="dxa"/>
          </w:tcPr>
          <w:p w14:paraId="5FE61E94" w14:textId="7CEFEB6A" w:rsidR="001F248F" w:rsidRDefault="001F248F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3484" w:type="dxa"/>
          </w:tcPr>
          <w:p w14:paraId="1A2FF9BF" w14:textId="74D95158" w:rsidR="001F248F" w:rsidRDefault="001F248F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Neocate Junior -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даптирано млеко за децу преко 12 месеци старости са алергијом на протеине крављег млека, 0,4 кг</w:t>
            </w:r>
          </w:p>
        </w:tc>
        <w:tc>
          <w:tcPr>
            <w:tcW w:w="1710" w:type="dxa"/>
          </w:tcPr>
          <w:p w14:paraId="3D8CD008" w14:textId="1ACBB638" w:rsidR="001F248F" w:rsidRDefault="001F248F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2880" w:type="dxa"/>
          </w:tcPr>
          <w:p w14:paraId="5E158CDC" w14:textId="1AF98DD6" w:rsidR="001F248F" w:rsidRDefault="001F248F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0</w:t>
            </w:r>
          </w:p>
        </w:tc>
      </w:tr>
      <w:tr w:rsidR="001F248F" w:rsidRPr="00C23372" w14:paraId="3A85F18D" w14:textId="77777777" w:rsidTr="001F248F">
        <w:tc>
          <w:tcPr>
            <w:tcW w:w="642" w:type="dxa"/>
          </w:tcPr>
          <w:p w14:paraId="1B35293E" w14:textId="67DA49CE" w:rsidR="001F248F" w:rsidRDefault="001F248F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3484" w:type="dxa"/>
          </w:tcPr>
          <w:p w14:paraId="617BFDF9" w14:textId="43267492" w:rsidR="001F248F" w:rsidRPr="00922D11" w:rsidRDefault="001F248F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 xml:space="preserve">NUTRINI 0,2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, за исхрану преко сонде</w:t>
            </w:r>
          </w:p>
        </w:tc>
        <w:tc>
          <w:tcPr>
            <w:tcW w:w="1710" w:type="dxa"/>
          </w:tcPr>
          <w:p w14:paraId="6CCB1A1D" w14:textId="447769B1" w:rsidR="001F248F" w:rsidRDefault="001F248F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2880" w:type="dxa"/>
          </w:tcPr>
          <w:p w14:paraId="46B5B083" w14:textId="0F1252E0" w:rsidR="001F248F" w:rsidRDefault="001F248F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00</w:t>
            </w:r>
          </w:p>
        </w:tc>
      </w:tr>
    </w:tbl>
    <w:p w14:paraId="70EE5A67" w14:textId="77777777" w:rsidR="00D102BC" w:rsidRDefault="00D102BC" w:rsidP="00D102BC">
      <w:pPr>
        <w:spacing w:after="0" w:line="240" w:lineRule="auto"/>
        <w:ind w:right="-687"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778C56DE" w14:textId="77777777" w:rsidR="00D102BC" w:rsidRDefault="00D102BC" w:rsidP="00D102BC">
      <w:pPr>
        <w:spacing w:after="0" w:line="240" w:lineRule="auto"/>
        <w:ind w:right="-687"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7381A5C6" w14:textId="4CE64090" w:rsidR="00D52914" w:rsidRPr="006C74C0" w:rsidRDefault="00D52914" w:rsidP="006C74C0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sr-Cyrl-RS"/>
        </w:rPr>
      </w:pPr>
    </w:p>
    <w:sectPr w:rsidR="00D52914" w:rsidRPr="006C7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72"/>
    <w:rsid w:val="001F248F"/>
    <w:rsid w:val="003D15BB"/>
    <w:rsid w:val="004A39F3"/>
    <w:rsid w:val="005278C4"/>
    <w:rsid w:val="005457ED"/>
    <w:rsid w:val="005D40F0"/>
    <w:rsid w:val="0069391B"/>
    <w:rsid w:val="006C74C0"/>
    <w:rsid w:val="00867BC9"/>
    <w:rsid w:val="008F2D6E"/>
    <w:rsid w:val="00922D11"/>
    <w:rsid w:val="009C5CDB"/>
    <w:rsid w:val="009E39B1"/>
    <w:rsid w:val="00A138B7"/>
    <w:rsid w:val="00C23372"/>
    <w:rsid w:val="00C56F32"/>
    <w:rsid w:val="00CC53B3"/>
    <w:rsid w:val="00D0169A"/>
    <w:rsid w:val="00D102BC"/>
    <w:rsid w:val="00D140A0"/>
    <w:rsid w:val="00D52914"/>
    <w:rsid w:val="00DE03AA"/>
    <w:rsid w:val="00E754F6"/>
    <w:rsid w:val="00F83F9B"/>
    <w:rsid w:val="00F969BB"/>
    <w:rsid w:val="00F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3D5FF"/>
  <w15:chartTrackingRefBased/>
  <w15:docId w15:val="{9E976B57-E6B0-4073-9EB2-2D337D93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2337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C2337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C233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7834-7957-4D6D-86DB-B4645ADB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dcterms:created xsi:type="dcterms:W3CDTF">2022-04-08T13:28:00Z</dcterms:created>
  <dcterms:modified xsi:type="dcterms:W3CDTF">2024-05-09T08:54:00Z</dcterms:modified>
</cp:coreProperties>
</file>